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4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乔尔塑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溧阳市南渡镇工业集中区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溧阳市南渡镇工业集中区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氨基模塑颗粒、脲醛模颗粒塑料、甲醛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